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2D520D">
        <w:rPr>
          <w:rFonts w:ascii="Times New Roman" w:hAnsi="Times New Roman" w:cs="Times New Roman"/>
          <w:b/>
          <w:sz w:val="36"/>
          <w:szCs w:val="36"/>
        </w:rPr>
        <w:t>1</w:t>
      </w:r>
      <w:r w:rsidR="0065509B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637501">
        <w:rPr>
          <w:rFonts w:ascii="Times New Roman" w:hAnsi="Times New Roman" w:cs="Times New Roman"/>
          <w:b/>
          <w:sz w:val="36"/>
          <w:szCs w:val="36"/>
        </w:rPr>
        <w:t>0</w:t>
      </w:r>
      <w:r w:rsidR="00637501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  <w:r w:rsidR="00504683">
        <w:rPr>
          <w:rFonts w:ascii="Times New Roman" w:hAnsi="Times New Roman" w:cs="Times New Roman"/>
          <w:b/>
          <w:sz w:val="36"/>
          <w:szCs w:val="36"/>
        </w:rPr>
        <w:t>.10</w:t>
      </w:r>
      <w:r w:rsidRPr="00F9388A">
        <w:rPr>
          <w:rFonts w:ascii="Times New Roman" w:hAnsi="Times New Roman" w:cs="Times New Roman"/>
          <w:b/>
          <w:sz w:val="36"/>
          <w:szCs w:val="36"/>
        </w:rPr>
        <w:t>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45B3B" w:rsidRDefault="00445B3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2F3" w:rsidRDefault="006E52F3" w:rsidP="006E5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5A8" w:rsidRPr="00592DCD" w:rsidRDefault="002E05A8" w:rsidP="00B63055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пределяне членове на ОИК за получаване на отпечатаните хартиени бюлетини, както и ролките със специализирана хартия за машинно гласуване от съответната печатница в изборите за общински съветници и за кметове в община Хайредин на 29 октомври 2023 г.</w:t>
      </w:r>
    </w:p>
    <w:p w:rsidR="00B10986" w:rsidRPr="00B10986" w:rsidRDefault="00B10986" w:rsidP="00B10986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0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а на ПСИК според партийните квоти в община Хайредин </w:t>
      </w:r>
      <w:r w:rsidRPr="00B109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1098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еста</w:t>
      </w:r>
      <w:r w:rsidRPr="00B109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92DCD" w:rsidRDefault="00592DCD" w:rsidP="00592DCD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D55801" w:rsidRPr="00C35B24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6E52F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2D"/>
    <w:multiLevelType w:val="hybridMultilevel"/>
    <w:tmpl w:val="0498A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13AA"/>
    <w:multiLevelType w:val="hybridMultilevel"/>
    <w:tmpl w:val="F49CC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833"/>
    <w:multiLevelType w:val="hybridMultilevel"/>
    <w:tmpl w:val="DB2A7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668334B"/>
    <w:multiLevelType w:val="hybridMultilevel"/>
    <w:tmpl w:val="3B0C86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2D520D"/>
    <w:rsid w:val="002E05A8"/>
    <w:rsid w:val="003B18C1"/>
    <w:rsid w:val="003D10EE"/>
    <w:rsid w:val="00407A98"/>
    <w:rsid w:val="00445B3B"/>
    <w:rsid w:val="004E56B7"/>
    <w:rsid w:val="004E5B07"/>
    <w:rsid w:val="00504683"/>
    <w:rsid w:val="0058012F"/>
    <w:rsid w:val="00592DCD"/>
    <w:rsid w:val="005B32FC"/>
    <w:rsid w:val="00637501"/>
    <w:rsid w:val="0065509B"/>
    <w:rsid w:val="006E52F3"/>
    <w:rsid w:val="006E6B5E"/>
    <w:rsid w:val="007D31EE"/>
    <w:rsid w:val="007F3185"/>
    <w:rsid w:val="0085739A"/>
    <w:rsid w:val="008B6B26"/>
    <w:rsid w:val="008B7438"/>
    <w:rsid w:val="008F1564"/>
    <w:rsid w:val="009472A4"/>
    <w:rsid w:val="00960520"/>
    <w:rsid w:val="009C12D5"/>
    <w:rsid w:val="00A526CE"/>
    <w:rsid w:val="00AA55E4"/>
    <w:rsid w:val="00AD11F7"/>
    <w:rsid w:val="00AD4506"/>
    <w:rsid w:val="00B03438"/>
    <w:rsid w:val="00B10986"/>
    <w:rsid w:val="00B43568"/>
    <w:rsid w:val="00B51B91"/>
    <w:rsid w:val="00B63055"/>
    <w:rsid w:val="00B9614C"/>
    <w:rsid w:val="00BB0035"/>
    <w:rsid w:val="00BB3402"/>
    <w:rsid w:val="00C35B24"/>
    <w:rsid w:val="00D258F8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8A55-693C-40AA-94D6-681C2FE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10</cp:revision>
  <cp:lastPrinted>2019-09-10T10:23:00Z</cp:lastPrinted>
  <dcterms:created xsi:type="dcterms:W3CDTF">2023-10-01T08:13:00Z</dcterms:created>
  <dcterms:modified xsi:type="dcterms:W3CDTF">2023-10-06T11:37:00Z</dcterms:modified>
</cp:coreProperties>
</file>